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8D" w:rsidRPr="003C098D" w:rsidRDefault="003C098D" w:rsidP="003C098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cs/>
        </w:rPr>
      </w:pPr>
      <w:r w:rsidRPr="003C098D">
        <w:rPr>
          <w:rFonts w:ascii="Traditional Arabic" w:hAnsi="Traditional Arabic" w:cs="Traditional Arabic"/>
          <w:b/>
          <w:bCs/>
          <w:sz w:val="44"/>
          <w:szCs w:val="44"/>
          <w:rtl/>
        </w:rPr>
        <w:t>الباب الخامس</w:t>
      </w:r>
    </w:p>
    <w:p w:rsidR="003C098D" w:rsidRPr="003C098D" w:rsidRDefault="00472C19" w:rsidP="003C098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cs/>
        </w:rPr>
      </w:pPr>
      <w:r>
        <w:rPr>
          <w:rFonts w:ascii="Traditional Arabic" w:hAnsi="Traditional Arabic" w:cs="Traditional Arabic"/>
          <w:b/>
          <w:bCs/>
          <w:sz w:val="44"/>
          <w:szCs w:val="44"/>
          <w:rtl/>
        </w:rPr>
        <w:t>الخات</w:t>
      </w:r>
      <w:r w:rsidR="003C098D" w:rsidRPr="003C098D">
        <w:rPr>
          <w:rFonts w:ascii="Traditional Arabic" w:hAnsi="Traditional Arabic" w:cs="Traditional Arabic"/>
          <w:b/>
          <w:bCs/>
          <w:sz w:val="44"/>
          <w:szCs w:val="44"/>
          <w:rtl/>
        </w:rPr>
        <w:t>مة</w:t>
      </w:r>
    </w:p>
    <w:p w:rsidR="003C098D" w:rsidRPr="003C098D" w:rsidRDefault="003C098D" w:rsidP="003C09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cs/>
        </w:rPr>
      </w:pPr>
    </w:p>
    <w:p w:rsidR="001721C0" w:rsidRDefault="00B96EAA" w:rsidP="00C51F9A">
      <w:pPr>
        <w:spacing w:line="360" w:lineRule="auto"/>
        <w:ind w:firstLine="720"/>
        <w:rPr>
          <w:rFonts w:ascii="Traditional Arabic" w:hAnsi="Traditional Arabic" w:cs="Traditional Arabic"/>
          <w:sz w:val="44"/>
          <w:szCs w:val="44"/>
          <w:rtl/>
          <w:cs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هذا الباب هو</w:t>
      </w:r>
      <w:r>
        <w:rPr>
          <w:rFonts w:ascii="Traditional Arabic" w:hAnsi="Traditional Arabic" w:cs="Traditional Arabic"/>
          <w:sz w:val="40"/>
          <w:szCs w:val="40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باب آخر في كتابة هذه الرسالة, وقسمه الكاتب</w:t>
      </w:r>
      <w:r w:rsidRPr="002F765B">
        <w:rPr>
          <w:rFonts w:ascii="Traditional Arabic" w:hAnsi="Traditional Arabic" w:cs="Traditional Arabic" w:hint="cs"/>
          <w:sz w:val="40"/>
          <w:szCs w:val="40"/>
          <w:rtl/>
        </w:rPr>
        <w:t xml:space="preserve"> على فصلين وهما الخلاصات و</w:t>
      </w:r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2F765B">
        <w:rPr>
          <w:rFonts w:ascii="Traditional Arabic" w:hAnsi="Traditional Arabic" w:cs="Traditional Arabic" w:hint="cs"/>
          <w:sz w:val="40"/>
          <w:szCs w:val="40"/>
          <w:rtl/>
        </w:rPr>
        <w:t>إقتراحات</w:t>
      </w:r>
      <w:r w:rsidR="003C098D">
        <w:rPr>
          <w:rFonts w:ascii="Traditional Arabic" w:hAnsi="Traditional Arabic" w:cs="Traditional Arabic" w:hint="cs"/>
          <w:sz w:val="44"/>
          <w:szCs w:val="44"/>
          <w:rtl/>
          <w:cs/>
        </w:rPr>
        <w:t xml:space="preserve">: </w:t>
      </w:r>
    </w:p>
    <w:p w:rsidR="00C51F9A" w:rsidRPr="00C51F9A" w:rsidRDefault="00C51F9A" w:rsidP="00C51F9A">
      <w:pPr>
        <w:spacing w:line="360" w:lineRule="auto"/>
        <w:rPr>
          <w:rFonts w:ascii="Traditional Arabic" w:hAnsi="Traditional Arabic" w:cs="Traditional Arabic"/>
          <w:sz w:val="40"/>
          <w:szCs w:val="40"/>
          <w:rtl/>
          <w:cs/>
        </w:rPr>
      </w:pPr>
      <w:r w:rsidRPr="003C098D">
        <w:rPr>
          <w:rFonts w:ascii="Traditional Arabic" w:hAnsi="Traditional Arabic" w:cs="Traditional Arabic"/>
          <w:b/>
          <w:bCs/>
          <w:sz w:val="44"/>
          <w:szCs w:val="44"/>
          <w:rtl/>
        </w:rPr>
        <w:t>الفصل الأول</w:t>
      </w:r>
      <w:r w:rsidRPr="003C098D">
        <w:rPr>
          <w:rFonts w:ascii="Traditional Arabic" w:hAnsi="Traditional Arabic" w:cs="Traditional Arabic"/>
          <w:b/>
          <w:bCs/>
          <w:sz w:val="44"/>
          <w:szCs w:val="44"/>
          <w:rtl/>
          <w:cs/>
        </w:rPr>
        <w:t>: الخلاصات</w:t>
      </w:r>
    </w:p>
    <w:p w:rsidR="003C022B" w:rsidRDefault="0011101B" w:rsidP="000B7DBA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انواع اللام في سورة يس هي لام التوكيد ، و لام الجواب ، لام التعليل ، لام الشرط، لام الجارة</w:t>
      </w:r>
      <w:r w:rsidR="00AD57DA">
        <w:rPr>
          <w:rFonts w:cs="Traditional Arabic" w:hint="cs"/>
          <w:sz w:val="44"/>
          <w:szCs w:val="44"/>
          <w:rtl/>
        </w:rPr>
        <w:t>.</w:t>
      </w:r>
    </w:p>
    <w:p w:rsidR="00DE7CF9" w:rsidRDefault="00930D37" w:rsidP="005740C3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raditional Arabic" w:hint="cs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معانى </w:t>
      </w:r>
      <w:r w:rsidR="002F7F79" w:rsidRPr="002F7F79">
        <w:rPr>
          <w:rFonts w:cs="Traditional Arabic" w:hint="cs"/>
          <w:sz w:val="44"/>
          <w:szCs w:val="44"/>
          <w:rtl/>
        </w:rPr>
        <w:t xml:space="preserve"> اللام</w:t>
      </w:r>
      <w:r>
        <w:rPr>
          <w:rFonts w:cs="Traditional Arabic" w:hint="cs"/>
          <w:sz w:val="44"/>
          <w:szCs w:val="44"/>
          <w:rtl/>
        </w:rPr>
        <w:t xml:space="preserve"> الموجودة في سورة يس هي لام التوكيد بمعنى التوكيد ، لام الجواب</w:t>
      </w:r>
      <w:r w:rsidR="00DE7CF9" w:rsidRPr="005740C3">
        <w:rPr>
          <w:rFonts w:cs="Traditional Arabic" w:hint="cs"/>
          <w:sz w:val="44"/>
          <w:szCs w:val="44"/>
          <w:rtl/>
        </w:rPr>
        <w:t xml:space="preserve"> </w:t>
      </w:r>
      <w:r>
        <w:rPr>
          <w:rFonts w:cs="Traditional Arabic" w:hint="cs"/>
          <w:sz w:val="44"/>
          <w:szCs w:val="44"/>
          <w:rtl/>
        </w:rPr>
        <w:t>بمعنى تفيد الجواب، لام التعليل بمعنى مسبب ، لام الشرط للقسم بمعنى جواب للقسم ، لام الجارة بمعنى الاختصاص</w:t>
      </w:r>
      <w:r w:rsidR="00DE7CF9" w:rsidRPr="005740C3">
        <w:rPr>
          <w:rFonts w:cs="Traditional Arabic" w:hint="cs"/>
          <w:sz w:val="44"/>
          <w:szCs w:val="44"/>
          <w:rtl/>
        </w:rPr>
        <w:t>.</w:t>
      </w:r>
    </w:p>
    <w:p w:rsidR="002F1F91" w:rsidRDefault="002F1F91" w:rsidP="005740C3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raditional Arabic" w:hint="cs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>إستعمال اللام في سورة يس فهي :</w:t>
      </w:r>
    </w:p>
    <w:p w:rsidR="002F1F91" w:rsidRDefault="002F1F91" w:rsidP="002F1F91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raditional Arabic" w:hint="cs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lastRenderedPageBreak/>
        <w:t xml:space="preserve"> تدخل على الاسم </w:t>
      </w:r>
      <w:r w:rsidR="00065821">
        <w:rPr>
          <w:rFonts w:cs="Traditional Arabic" w:hint="cs"/>
          <w:sz w:val="44"/>
          <w:szCs w:val="44"/>
          <w:rtl/>
        </w:rPr>
        <w:t>، كلام التوكيد و لام الجارة</w:t>
      </w:r>
    </w:p>
    <w:p w:rsidR="00065821" w:rsidRDefault="00065821" w:rsidP="002F1F91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raditional Arabic" w:hint="cs"/>
          <w:sz w:val="44"/>
          <w:szCs w:val="44"/>
        </w:rPr>
      </w:pPr>
      <w:r>
        <w:rPr>
          <w:rFonts w:cs="Traditional Arabic" w:hint="cs"/>
          <w:sz w:val="44"/>
          <w:szCs w:val="44"/>
          <w:rtl/>
        </w:rPr>
        <w:t xml:space="preserve"> تدخل على الفعل ، كلام الجواب،لام التعليل و لام الشرط</w:t>
      </w:r>
    </w:p>
    <w:p w:rsidR="002F1F91" w:rsidRPr="005740C3" w:rsidRDefault="002F1F91" w:rsidP="002F1F91">
      <w:pPr>
        <w:pStyle w:val="ListParagraph"/>
        <w:spacing w:line="360" w:lineRule="auto"/>
        <w:ind w:left="1080"/>
        <w:jc w:val="both"/>
        <w:rPr>
          <w:rFonts w:cs="Traditional Arabic"/>
          <w:sz w:val="44"/>
          <w:szCs w:val="44"/>
        </w:rPr>
      </w:pPr>
    </w:p>
    <w:p w:rsidR="005740C3" w:rsidRDefault="005740C3" w:rsidP="00D930EE">
      <w:pPr>
        <w:pStyle w:val="ListParagraph"/>
        <w:spacing w:after="0" w:line="360" w:lineRule="auto"/>
        <w:ind w:left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740C3" w:rsidRDefault="005740C3" w:rsidP="00D930EE">
      <w:pPr>
        <w:pStyle w:val="ListParagraph"/>
        <w:spacing w:after="0" w:line="360" w:lineRule="auto"/>
        <w:ind w:left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740C3" w:rsidRDefault="005740C3" w:rsidP="00D930EE">
      <w:pPr>
        <w:pStyle w:val="ListParagraph"/>
        <w:spacing w:after="0" w:line="360" w:lineRule="auto"/>
        <w:ind w:left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740C3" w:rsidRDefault="005740C3" w:rsidP="00D930EE">
      <w:pPr>
        <w:pStyle w:val="ListParagraph"/>
        <w:spacing w:after="0" w:line="360" w:lineRule="auto"/>
        <w:ind w:left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5740C3" w:rsidRDefault="005740C3" w:rsidP="00D930EE">
      <w:pPr>
        <w:pStyle w:val="ListParagraph"/>
        <w:spacing w:after="0" w:line="360" w:lineRule="auto"/>
        <w:ind w:left="0"/>
        <w:jc w:val="both"/>
        <w:rPr>
          <w:rFonts w:ascii="Traditional Arabic" w:hAnsi="Traditional Arabic" w:cs="Traditional Arabic" w:hint="cs"/>
          <w:b/>
          <w:bCs/>
          <w:sz w:val="44"/>
          <w:szCs w:val="44"/>
          <w:rtl/>
        </w:rPr>
      </w:pPr>
    </w:p>
    <w:p w:rsidR="00335BE6" w:rsidRDefault="00335BE6" w:rsidP="00D930EE">
      <w:pPr>
        <w:pStyle w:val="ListParagraph"/>
        <w:spacing w:after="0" w:line="360" w:lineRule="auto"/>
        <w:ind w:left="0"/>
        <w:jc w:val="both"/>
        <w:rPr>
          <w:rFonts w:ascii="Traditional Arabic" w:hAnsi="Traditional Arabic" w:cs="Traditional Arabic" w:hint="cs"/>
          <w:b/>
          <w:bCs/>
          <w:sz w:val="44"/>
          <w:szCs w:val="44"/>
          <w:rtl/>
        </w:rPr>
      </w:pPr>
    </w:p>
    <w:p w:rsidR="00335BE6" w:rsidRDefault="00335BE6" w:rsidP="00D930EE">
      <w:pPr>
        <w:pStyle w:val="ListParagraph"/>
        <w:spacing w:after="0" w:line="360" w:lineRule="auto"/>
        <w:ind w:left="0"/>
        <w:jc w:val="both"/>
        <w:rPr>
          <w:rFonts w:ascii="Traditional Arabic" w:hAnsi="Traditional Arabic" w:cs="Traditional Arabic" w:hint="cs"/>
          <w:b/>
          <w:bCs/>
          <w:sz w:val="44"/>
          <w:szCs w:val="44"/>
          <w:rtl/>
        </w:rPr>
      </w:pPr>
    </w:p>
    <w:p w:rsidR="00335BE6" w:rsidRDefault="00335BE6" w:rsidP="00D930EE">
      <w:pPr>
        <w:pStyle w:val="ListParagraph"/>
        <w:spacing w:after="0" w:line="360" w:lineRule="auto"/>
        <w:ind w:left="0"/>
        <w:jc w:val="both"/>
        <w:rPr>
          <w:rFonts w:ascii="Traditional Arabic" w:hAnsi="Traditional Arabic" w:cs="Traditional Arabic" w:hint="cs"/>
          <w:b/>
          <w:bCs/>
          <w:sz w:val="44"/>
          <w:szCs w:val="44"/>
          <w:rtl/>
        </w:rPr>
      </w:pPr>
    </w:p>
    <w:p w:rsidR="00335BE6" w:rsidRDefault="00335BE6" w:rsidP="00D930EE">
      <w:pPr>
        <w:pStyle w:val="ListParagraph"/>
        <w:spacing w:after="0" w:line="360" w:lineRule="auto"/>
        <w:ind w:left="0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D930EE" w:rsidRPr="00D930EE" w:rsidRDefault="00D930EE" w:rsidP="00D930EE">
      <w:pPr>
        <w:pStyle w:val="ListParagraph"/>
        <w:spacing w:after="0" w:line="360" w:lineRule="auto"/>
        <w:ind w:left="0"/>
        <w:jc w:val="both"/>
        <w:rPr>
          <w:rFonts w:ascii="Traditional Arabic" w:hAnsi="Traditional Arabic" w:cs="Traditional Arabic"/>
          <w:b/>
          <w:bCs/>
          <w:sz w:val="44"/>
          <w:szCs w:val="44"/>
        </w:rPr>
      </w:pPr>
      <w:r w:rsidRPr="00D930EE">
        <w:rPr>
          <w:rFonts w:ascii="Traditional Arabic" w:hAnsi="Traditional Arabic" w:cs="Traditional Arabic"/>
          <w:b/>
          <w:bCs/>
          <w:sz w:val="44"/>
          <w:szCs w:val="44"/>
          <w:rtl/>
        </w:rPr>
        <w:lastRenderedPageBreak/>
        <w:t>الفصل الثاني</w:t>
      </w:r>
      <w:r w:rsidRPr="00D930EE">
        <w:rPr>
          <w:rFonts w:ascii="Traditional Arabic" w:hAnsi="Traditional Arabic" w:cs="Traditional Arabic"/>
          <w:b/>
          <w:bCs/>
          <w:sz w:val="44"/>
          <w:szCs w:val="44"/>
          <w:rtl/>
          <w:cs/>
        </w:rPr>
        <w:t>: الإقتر</w:t>
      </w:r>
      <w:r w:rsidRPr="00D930EE">
        <w:rPr>
          <w:rFonts w:ascii="Traditional Arabic" w:hAnsi="Traditional Arabic" w:cs="Traditional Arabic"/>
          <w:b/>
          <w:bCs/>
          <w:sz w:val="44"/>
          <w:szCs w:val="44"/>
          <w:rtl/>
        </w:rPr>
        <w:t>احات</w:t>
      </w:r>
    </w:p>
    <w:p w:rsidR="00D930EE" w:rsidRPr="00D930EE" w:rsidRDefault="00D930EE" w:rsidP="00D930EE">
      <w:pPr>
        <w:pStyle w:val="ListParagraph"/>
        <w:spacing w:after="0" w:line="360" w:lineRule="auto"/>
        <w:ind w:left="0" w:firstLine="720"/>
        <w:jc w:val="both"/>
        <w:rPr>
          <w:rFonts w:ascii="Traditional Arabic" w:hAnsi="Traditional Arabic" w:cs="Traditional Arabic"/>
          <w:sz w:val="44"/>
          <w:szCs w:val="44"/>
          <w:rtl/>
        </w:rPr>
      </w:pPr>
      <w:r w:rsidRPr="00D930EE">
        <w:rPr>
          <w:rFonts w:ascii="Traditional Arabic" w:hAnsi="Traditional Arabic" w:cs="Traditional Arabic"/>
          <w:sz w:val="44"/>
          <w:szCs w:val="44"/>
          <w:rtl/>
        </w:rPr>
        <w:t>في هذا الفصل يقدم الكاتب بعض الإقترحات، كما يأتى</w:t>
      </w:r>
      <w:r w:rsidRPr="00D930EE">
        <w:rPr>
          <w:rFonts w:ascii="Traditional Arabic" w:hAnsi="Traditional Arabic" w:cs="Traditional Arabic"/>
          <w:sz w:val="44"/>
          <w:szCs w:val="44"/>
          <w:rtl/>
          <w:cs/>
        </w:rPr>
        <w:t>:</w:t>
      </w:r>
    </w:p>
    <w:p w:rsidR="00D930EE" w:rsidRPr="00D930EE" w:rsidRDefault="00D930EE" w:rsidP="00D930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raditional Arabic" w:hAnsi="Traditional Arabic" w:cs="Traditional Arabic"/>
          <w:sz w:val="44"/>
          <w:szCs w:val="44"/>
        </w:rPr>
      </w:pPr>
      <w:r w:rsidRPr="00D930EE">
        <w:rPr>
          <w:rFonts w:ascii="Traditional Arabic" w:hAnsi="Traditional Arabic" w:cs="Traditional Arabic"/>
          <w:sz w:val="44"/>
          <w:szCs w:val="44"/>
          <w:rtl/>
        </w:rPr>
        <w:t>أرجو من أصدقائنا و زملائنا والطلاب في قسم التربية و القسم الأخر أن يجتهدوا دراسة علوم اللغة العربية و قواعدها لأننا لا نستطع أن نفهم و نستعمل اللغة العربية بفصيح و صحيح بدون فهمها.</w:t>
      </w:r>
    </w:p>
    <w:p w:rsidR="00D930EE" w:rsidRPr="00D930EE" w:rsidRDefault="00D930EE" w:rsidP="00D930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raditional Arabic" w:hAnsi="Traditional Arabic" w:cs="Traditional Arabic"/>
          <w:sz w:val="44"/>
          <w:szCs w:val="44"/>
        </w:rPr>
      </w:pPr>
      <w:r w:rsidRPr="00D930EE">
        <w:rPr>
          <w:rFonts w:ascii="Traditional Arabic" w:hAnsi="Traditional Arabic" w:cs="Traditional Arabic"/>
          <w:sz w:val="44"/>
          <w:szCs w:val="44"/>
          <w:rtl/>
        </w:rPr>
        <w:t>أرجو من جميع مدرسى اللغة العربية و مدرساتها أن يمارسوا التكلم باللغة العربية  فى أى مكان خصوصا عند إلقاء دروس اللغة العربية.</w:t>
      </w:r>
    </w:p>
    <w:p w:rsidR="00D930EE" w:rsidRPr="00D930EE" w:rsidRDefault="00D930EE" w:rsidP="00D930E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raditional Arabic" w:hAnsi="Traditional Arabic" w:cs="Traditional Arabic"/>
          <w:sz w:val="44"/>
          <w:szCs w:val="44"/>
          <w:rtl/>
        </w:rPr>
      </w:pPr>
      <w:r w:rsidRPr="00D930EE">
        <w:rPr>
          <w:rFonts w:ascii="Traditional Arabic" w:hAnsi="Traditional Arabic" w:cs="Traditional Arabic"/>
          <w:sz w:val="44"/>
          <w:szCs w:val="44"/>
          <w:rtl/>
        </w:rPr>
        <w:t>و أرجو أيضا من رئيس المدرسة العليا الإسلامية الحكومية سلطان قائم الدين كندارى الكريم على سعي تزويد معمل اللّغة بالوسائل الجديدة بالكتب الجديدة كل سنة من كل المؤلفين المشهورين.</w:t>
      </w:r>
    </w:p>
    <w:p w:rsidR="00D930EE" w:rsidRPr="00D930EE" w:rsidRDefault="00D930EE" w:rsidP="00D930EE">
      <w:pPr>
        <w:spacing w:after="0" w:line="360" w:lineRule="auto"/>
        <w:ind w:firstLine="720"/>
        <w:jc w:val="both"/>
        <w:rPr>
          <w:rFonts w:ascii="Traditional Arabic" w:hAnsi="Traditional Arabic" w:cs="Traditional Arabic"/>
          <w:sz w:val="44"/>
          <w:szCs w:val="44"/>
          <w:rtl/>
        </w:rPr>
      </w:pPr>
      <w:r w:rsidRPr="00D930EE">
        <w:rPr>
          <w:rFonts w:ascii="Traditional Arabic" w:hAnsi="Traditional Arabic" w:cs="Traditional Arabic"/>
          <w:sz w:val="44"/>
          <w:szCs w:val="44"/>
          <w:rtl/>
        </w:rPr>
        <w:lastRenderedPageBreak/>
        <w:t>وأخيرا نسأل الله سبحانه وتعالى رضاه ورحمته فى الدنيا و الأخرة و ندعوا أن يهدينا الى صراط مستقيم للوصول إلى الأعمال الكريمة.</w:t>
      </w:r>
    </w:p>
    <w:p w:rsidR="00D930EE" w:rsidRPr="00CE4085" w:rsidRDefault="00D930EE" w:rsidP="00D930EE">
      <w:pPr>
        <w:pStyle w:val="ListParagraph"/>
        <w:ind w:left="1417"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D930EE" w:rsidRPr="00CE4085" w:rsidSect="00292456">
      <w:headerReference w:type="default" r:id="rId8"/>
      <w:pgSz w:w="11907" w:h="16839" w:code="9"/>
      <w:pgMar w:top="1701" w:right="2268" w:bottom="2268" w:left="1701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3D" w:rsidRDefault="00933B3D" w:rsidP="00B55683">
      <w:pPr>
        <w:spacing w:after="0" w:line="240" w:lineRule="auto"/>
      </w:pPr>
      <w:r>
        <w:separator/>
      </w:r>
    </w:p>
  </w:endnote>
  <w:endnote w:type="continuationSeparator" w:id="1">
    <w:p w:rsidR="00933B3D" w:rsidRDefault="00933B3D" w:rsidP="00B5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3D" w:rsidRDefault="00933B3D" w:rsidP="00B55683">
      <w:pPr>
        <w:spacing w:after="0" w:line="240" w:lineRule="auto"/>
      </w:pPr>
      <w:r>
        <w:separator/>
      </w:r>
    </w:p>
  </w:footnote>
  <w:footnote w:type="continuationSeparator" w:id="1">
    <w:p w:rsidR="00933B3D" w:rsidRDefault="00933B3D" w:rsidP="00B5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45375"/>
      <w:docPartObj>
        <w:docPartGallery w:val="Page Numbers (Top of Page)"/>
        <w:docPartUnique/>
      </w:docPartObj>
    </w:sdtPr>
    <w:sdtContent>
      <w:p w:rsidR="00292456" w:rsidRDefault="00DC5458">
        <w:pPr>
          <w:pStyle w:val="Header"/>
          <w:jc w:val="right"/>
        </w:pPr>
        <w:fldSimple w:instr=" PAGE   \* MERGEFORMAT ">
          <w:r w:rsidR="00335BE6">
            <w:rPr>
              <w:noProof/>
              <w:rtl/>
            </w:rPr>
            <w:t>43</w:t>
          </w:r>
        </w:fldSimple>
      </w:p>
    </w:sdtContent>
  </w:sdt>
  <w:p w:rsidR="00B55683" w:rsidRDefault="00B556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B88"/>
    <w:multiLevelType w:val="hybridMultilevel"/>
    <w:tmpl w:val="54A2505C"/>
    <w:lvl w:ilvl="0" w:tplc="547EC85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B4285"/>
    <w:multiLevelType w:val="hybridMultilevel"/>
    <w:tmpl w:val="2572DFD0"/>
    <w:lvl w:ilvl="0" w:tplc="AF84DA74">
      <w:start w:val="1"/>
      <w:numFmt w:val="bullet"/>
      <w:lvlText w:val="-"/>
      <w:lvlJc w:val="left"/>
      <w:pPr>
        <w:ind w:left="216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494AB0"/>
    <w:multiLevelType w:val="hybridMultilevel"/>
    <w:tmpl w:val="22265E28"/>
    <w:lvl w:ilvl="0" w:tplc="0C56B966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8439D"/>
    <w:multiLevelType w:val="hybridMultilevel"/>
    <w:tmpl w:val="86829AE4"/>
    <w:lvl w:ilvl="0" w:tplc="B05A2138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5D22"/>
    <w:multiLevelType w:val="hybridMultilevel"/>
    <w:tmpl w:val="9E0E2D64"/>
    <w:lvl w:ilvl="0" w:tplc="7924CC6A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006029"/>
    <w:multiLevelType w:val="hybridMultilevel"/>
    <w:tmpl w:val="67F6E36E"/>
    <w:lvl w:ilvl="0" w:tplc="826873DE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972EA2"/>
    <w:multiLevelType w:val="hybridMultilevel"/>
    <w:tmpl w:val="5BDC646C"/>
    <w:lvl w:ilvl="0" w:tplc="E8BC1222">
      <w:start w:val="1"/>
      <w:numFmt w:val="decimal"/>
      <w:lvlText w:val="%1-"/>
      <w:lvlJc w:val="left"/>
      <w:pPr>
        <w:ind w:left="1080" w:hanging="720"/>
      </w:pPr>
      <w:rPr>
        <w:rFonts w:ascii="Traditional Arabic" w:hAnsi="Traditional Arabic" w:cs="Traditional Arabic" w:hint="default"/>
        <w:sz w:val="44"/>
        <w:szCs w:val="4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B7340"/>
    <w:multiLevelType w:val="hybridMultilevel"/>
    <w:tmpl w:val="FB64CD6C"/>
    <w:lvl w:ilvl="0" w:tplc="F3CA158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EE3088"/>
    <w:multiLevelType w:val="hybridMultilevel"/>
    <w:tmpl w:val="90626B12"/>
    <w:lvl w:ilvl="0" w:tplc="B8A41484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A20DCB"/>
    <w:multiLevelType w:val="hybridMultilevel"/>
    <w:tmpl w:val="9E081FEC"/>
    <w:lvl w:ilvl="0" w:tplc="DCCC3102">
      <w:start w:val="1"/>
      <w:numFmt w:val="decimal"/>
      <w:lvlText w:val="%1-"/>
      <w:lvlJc w:val="left"/>
      <w:pPr>
        <w:ind w:left="148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276660"/>
    <w:multiLevelType w:val="hybridMultilevel"/>
    <w:tmpl w:val="756635D4"/>
    <w:lvl w:ilvl="0" w:tplc="5D4E1182">
      <w:start w:val="1"/>
      <w:numFmt w:val="decimal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B52CD"/>
    <w:multiLevelType w:val="hybridMultilevel"/>
    <w:tmpl w:val="86CA5574"/>
    <w:lvl w:ilvl="0" w:tplc="1D3AA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70584"/>
    <w:multiLevelType w:val="hybridMultilevel"/>
    <w:tmpl w:val="92ECE7E0"/>
    <w:lvl w:ilvl="0" w:tplc="2274472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46CF"/>
    <w:multiLevelType w:val="hybridMultilevel"/>
    <w:tmpl w:val="05AAA7F8"/>
    <w:lvl w:ilvl="0" w:tplc="E7843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1533BA"/>
    <w:multiLevelType w:val="hybridMultilevel"/>
    <w:tmpl w:val="0DFCD6A8"/>
    <w:lvl w:ilvl="0" w:tplc="37BA6BA4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602780"/>
    <w:multiLevelType w:val="hybridMultilevel"/>
    <w:tmpl w:val="C974DA08"/>
    <w:lvl w:ilvl="0" w:tplc="8B501E68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98D"/>
    <w:rsid w:val="00000B86"/>
    <w:rsid w:val="0000786B"/>
    <w:rsid w:val="0001478E"/>
    <w:rsid w:val="00016065"/>
    <w:rsid w:val="00016D51"/>
    <w:rsid w:val="00021356"/>
    <w:rsid w:val="00027664"/>
    <w:rsid w:val="00032687"/>
    <w:rsid w:val="00060B73"/>
    <w:rsid w:val="00063CCE"/>
    <w:rsid w:val="00065227"/>
    <w:rsid w:val="00065821"/>
    <w:rsid w:val="00070B97"/>
    <w:rsid w:val="0007499C"/>
    <w:rsid w:val="000852A5"/>
    <w:rsid w:val="00092B01"/>
    <w:rsid w:val="000A21D2"/>
    <w:rsid w:val="000B1F5F"/>
    <w:rsid w:val="000B5E19"/>
    <w:rsid w:val="000B7DBA"/>
    <w:rsid w:val="000C0ED0"/>
    <w:rsid w:val="000C5868"/>
    <w:rsid w:val="000D669C"/>
    <w:rsid w:val="000D7824"/>
    <w:rsid w:val="00100925"/>
    <w:rsid w:val="00102B62"/>
    <w:rsid w:val="0011101B"/>
    <w:rsid w:val="001254F1"/>
    <w:rsid w:val="00143EEE"/>
    <w:rsid w:val="00151102"/>
    <w:rsid w:val="001721C0"/>
    <w:rsid w:val="00172E1D"/>
    <w:rsid w:val="00180A6E"/>
    <w:rsid w:val="00186C62"/>
    <w:rsid w:val="0019034C"/>
    <w:rsid w:val="00190962"/>
    <w:rsid w:val="00194E86"/>
    <w:rsid w:val="001A30C8"/>
    <w:rsid w:val="001B5681"/>
    <w:rsid w:val="001D02D1"/>
    <w:rsid w:val="001D718D"/>
    <w:rsid w:val="001D7E3E"/>
    <w:rsid w:val="001E0167"/>
    <w:rsid w:val="001E64E2"/>
    <w:rsid w:val="00203BD3"/>
    <w:rsid w:val="0021540B"/>
    <w:rsid w:val="00250B5C"/>
    <w:rsid w:val="00261C8D"/>
    <w:rsid w:val="00263AB1"/>
    <w:rsid w:val="00277B4D"/>
    <w:rsid w:val="00282FA9"/>
    <w:rsid w:val="00283390"/>
    <w:rsid w:val="00292456"/>
    <w:rsid w:val="00293565"/>
    <w:rsid w:val="00296C9D"/>
    <w:rsid w:val="002975AB"/>
    <w:rsid w:val="002A6033"/>
    <w:rsid w:val="002A76A7"/>
    <w:rsid w:val="002B1127"/>
    <w:rsid w:val="002C561E"/>
    <w:rsid w:val="002E6713"/>
    <w:rsid w:val="002F1F91"/>
    <w:rsid w:val="002F7F79"/>
    <w:rsid w:val="0030035E"/>
    <w:rsid w:val="0030613B"/>
    <w:rsid w:val="00312235"/>
    <w:rsid w:val="00312600"/>
    <w:rsid w:val="00316D39"/>
    <w:rsid w:val="00321DF0"/>
    <w:rsid w:val="003336BB"/>
    <w:rsid w:val="00334CEB"/>
    <w:rsid w:val="00335534"/>
    <w:rsid w:val="00335BE6"/>
    <w:rsid w:val="003417C7"/>
    <w:rsid w:val="003567CF"/>
    <w:rsid w:val="003665C0"/>
    <w:rsid w:val="003727E4"/>
    <w:rsid w:val="00375F9E"/>
    <w:rsid w:val="00380BA1"/>
    <w:rsid w:val="0038419E"/>
    <w:rsid w:val="00385C36"/>
    <w:rsid w:val="003864A1"/>
    <w:rsid w:val="00387E86"/>
    <w:rsid w:val="003904AF"/>
    <w:rsid w:val="00391973"/>
    <w:rsid w:val="003A5C3C"/>
    <w:rsid w:val="003B2454"/>
    <w:rsid w:val="003B3998"/>
    <w:rsid w:val="003B6FEE"/>
    <w:rsid w:val="003B78F4"/>
    <w:rsid w:val="003C022B"/>
    <w:rsid w:val="003C098D"/>
    <w:rsid w:val="003C3782"/>
    <w:rsid w:val="003E1E9B"/>
    <w:rsid w:val="003E53B2"/>
    <w:rsid w:val="003E5850"/>
    <w:rsid w:val="0040301D"/>
    <w:rsid w:val="00404050"/>
    <w:rsid w:val="004061E3"/>
    <w:rsid w:val="00407EED"/>
    <w:rsid w:val="00411F7E"/>
    <w:rsid w:val="00412ED7"/>
    <w:rsid w:val="00422079"/>
    <w:rsid w:val="00432D27"/>
    <w:rsid w:val="00434709"/>
    <w:rsid w:val="00440436"/>
    <w:rsid w:val="00441EF1"/>
    <w:rsid w:val="004533A9"/>
    <w:rsid w:val="004560F4"/>
    <w:rsid w:val="00461455"/>
    <w:rsid w:val="00471A82"/>
    <w:rsid w:val="00471DAE"/>
    <w:rsid w:val="00472C19"/>
    <w:rsid w:val="004803C4"/>
    <w:rsid w:val="00481BB6"/>
    <w:rsid w:val="00482BCE"/>
    <w:rsid w:val="0048315F"/>
    <w:rsid w:val="00483752"/>
    <w:rsid w:val="004910A4"/>
    <w:rsid w:val="00492490"/>
    <w:rsid w:val="0049517C"/>
    <w:rsid w:val="004B2B3A"/>
    <w:rsid w:val="004B3603"/>
    <w:rsid w:val="004B5E13"/>
    <w:rsid w:val="004B6716"/>
    <w:rsid w:val="004C2EBA"/>
    <w:rsid w:val="004C5B04"/>
    <w:rsid w:val="004C6EEC"/>
    <w:rsid w:val="004E7145"/>
    <w:rsid w:val="00501162"/>
    <w:rsid w:val="005045D2"/>
    <w:rsid w:val="00515BF0"/>
    <w:rsid w:val="00517AB8"/>
    <w:rsid w:val="00520B9E"/>
    <w:rsid w:val="00531D1A"/>
    <w:rsid w:val="005337BE"/>
    <w:rsid w:val="00545B6A"/>
    <w:rsid w:val="00552A08"/>
    <w:rsid w:val="00563C8E"/>
    <w:rsid w:val="005641FC"/>
    <w:rsid w:val="00565C82"/>
    <w:rsid w:val="005718C3"/>
    <w:rsid w:val="005740C3"/>
    <w:rsid w:val="0057778A"/>
    <w:rsid w:val="00581782"/>
    <w:rsid w:val="00583DB2"/>
    <w:rsid w:val="005866FA"/>
    <w:rsid w:val="0058747C"/>
    <w:rsid w:val="005A02F3"/>
    <w:rsid w:val="005B07FC"/>
    <w:rsid w:val="005C1C75"/>
    <w:rsid w:val="005D2C45"/>
    <w:rsid w:val="005D3F5A"/>
    <w:rsid w:val="005E1305"/>
    <w:rsid w:val="005F414B"/>
    <w:rsid w:val="005F4227"/>
    <w:rsid w:val="005F7E42"/>
    <w:rsid w:val="00602680"/>
    <w:rsid w:val="0060286C"/>
    <w:rsid w:val="00610499"/>
    <w:rsid w:val="006154BA"/>
    <w:rsid w:val="006256A8"/>
    <w:rsid w:val="00632CA5"/>
    <w:rsid w:val="0064070E"/>
    <w:rsid w:val="00647190"/>
    <w:rsid w:val="00660C71"/>
    <w:rsid w:val="00676958"/>
    <w:rsid w:val="006814C3"/>
    <w:rsid w:val="00684F8F"/>
    <w:rsid w:val="0068540F"/>
    <w:rsid w:val="00687CB5"/>
    <w:rsid w:val="00697233"/>
    <w:rsid w:val="006A0238"/>
    <w:rsid w:val="006A14A3"/>
    <w:rsid w:val="006B2331"/>
    <w:rsid w:val="006B7FF0"/>
    <w:rsid w:val="006C134B"/>
    <w:rsid w:val="006D1716"/>
    <w:rsid w:val="006D4B74"/>
    <w:rsid w:val="006D6169"/>
    <w:rsid w:val="006E3076"/>
    <w:rsid w:val="007002F5"/>
    <w:rsid w:val="007014AC"/>
    <w:rsid w:val="0070419D"/>
    <w:rsid w:val="00705596"/>
    <w:rsid w:val="007077B4"/>
    <w:rsid w:val="007102BD"/>
    <w:rsid w:val="007143A5"/>
    <w:rsid w:val="007256CC"/>
    <w:rsid w:val="0072668D"/>
    <w:rsid w:val="00726F7A"/>
    <w:rsid w:val="00736C43"/>
    <w:rsid w:val="00737906"/>
    <w:rsid w:val="007403FA"/>
    <w:rsid w:val="00743CF2"/>
    <w:rsid w:val="00754B24"/>
    <w:rsid w:val="00755C0E"/>
    <w:rsid w:val="00764D2E"/>
    <w:rsid w:val="007808C0"/>
    <w:rsid w:val="00784136"/>
    <w:rsid w:val="00784392"/>
    <w:rsid w:val="007877B3"/>
    <w:rsid w:val="00790FC7"/>
    <w:rsid w:val="007A2FDB"/>
    <w:rsid w:val="007B3C24"/>
    <w:rsid w:val="007C48A6"/>
    <w:rsid w:val="007D299B"/>
    <w:rsid w:val="007D476F"/>
    <w:rsid w:val="007D682B"/>
    <w:rsid w:val="007E3E66"/>
    <w:rsid w:val="007E6268"/>
    <w:rsid w:val="007E646E"/>
    <w:rsid w:val="007E71CB"/>
    <w:rsid w:val="00800F81"/>
    <w:rsid w:val="00801358"/>
    <w:rsid w:val="00803621"/>
    <w:rsid w:val="0080376A"/>
    <w:rsid w:val="00814280"/>
    <w:rsid w:val="008235C9"/>
    <w:rsid w:val="00823EB6"/>
    <w:rsid w:val="008252D6"/>
    <w:rsid w:val="008318CA"/>
    <w:rsid w:val="00843557"/>
    <w:rsid w:val="00847BEB"/>
    <w:rsid w:val="00851E0E"/>
    <w:rsid w:val="008547D3"/>
    <w:rsid w:val="00855227"/>
    <w:rsid w:val="0085737B"/>
    <w:rsid w:val="0086180E"/>
    <w:rsid w:val="0086696E"/>
    <w:rsid w:val="0088419B"/>
    <w:rsid w:val="00885E34"/>
    <w:rsid w:val="00890555"/>
    <w:rsid w:val="0089211E"/>
    <w:rsid w:val="00895A74"/>
    <w:rsid w:val="008A7761"/>
    <w:rsid w:val="008B154A"/>
    <w:rsid w:val="008B6E02"/>
    <w:rsid w:val="008B7511"/>
    <w:rsid w:val="008B78F0"/>
    <w:rsid w:val="008C153E"/>
    <w:rsid w:val="008C3757"/>
    <w:rsid w:val="008D6673"/>
    <w:rsid w:val="008E54EE"/>
    <w:rsid w:val="008F24E1"/>
    <w:rsid w:val="008F2DAF"/>
    <w:rsid w:val="008F53A3"/>
    <w:rsid w:val="00901B94"/>
    <w:rsid w:val="0091204D"/>
    <w:rsid w:val="00920E74"/>
    <w:rsid w:val="00921647"/>
    <w:rsid w:val="0092172A"/>
    <w:rsid w:val="009252C8"/>
    <w:rsid w:val="00926BEA"/>
    <w:rsid w:val="00930D37"/>
    <w:rsid w:val="00932CEA"/>
    <w:rsid w:val="00933B3D"/>
    <w:rsid w:val="00935815"/>
    <w:rsid w:val="00941369"/>
    <w:rsid w:val="00942570"/>
    <w:rsid w:val="00950D12"/>
    <w:rsid w:val="00954E55"/>
    <w:rsid w:val="00961174"/>
    <w:rsid w:val="00962B48"/>
    <w:rsid w:val="00972887"/>
    <w:rsid w:val="009752A8"/>
    <w:rsid w:val="009769F3"/>
    <w:rsid w:val="00976AA8"/>
    <w:rsid w:val="00984EE0"/>
    <w:rsid w:val="00986CDA"/>
    <w:rsid w:val="009941EC"/>
    <w:rsid w:val="009945CB"/>
    <w:rsid w:val="00995180"/>
    <w:rsid w:val="009A05AA"/>
    <w:rsid w:val="009A0C9F"/>
    <w:rsid w:val="009A38F8"/>
    <w:rsid w:val="009B2906"/>
    <w:rsid w:val="009C0CB1"/>
    <w:rsid w:val="009C6B72"/>
    <w:rsid w:val="009D185A"/>
    <w:rsid w:val="009D5769"/>
    <w:rsid w:val="009D6B5D"/>
    <w:rsid w:val="009D7716"/>
    <w:rsid w:val="009E4206"/>
    <w:rsid w:val="009E78CE"/>
    <w:rsid w:val="009F04AE"/>
    <w:rsid w:val="009F4C5E"/>
    <w:rsid w:val="00A039C5"/>
    <w:rsid w:val="00A068BD"/>
    <w:rsid w:val="00A075A8"/>
    <w:rsid w:val="00A22B6D"/>
    <w:rsid w:val="00A32693"/>
    <w:rsid w:val="00A40AF3"/>
    <w:rsid w:val="00A4563B"/>
    <w:rsid w:val="00A4760E"/>
    <w:rsid w:val="00A55095"/>
    <w:rsid w:val="00A5779B"/>
    <w:rsid w:val="00A642A8"/>
    <w:rsid w:val="00A71E07"/>
    <w:rsid w:val="00A726B7"/>
    <w:rsid w:val="00A7748A"/>
    <w:rsid w:val="00A83D73"/>
    <w:rsid w:val="00A85321"/>
    <w:rsid w:val="00AA096C"/>
    <w:rsid w:val="00AA10D2"/>
    <w:rsid w:val="00AA685C"/>
    <w:rsid w:val="00AB0FA1"/>
    <w:rsid w:val="00AD4D93"/>
    <w:rsid w:val="00AD5314"/>
    <w:rsid w:val="00AD57DA"/>
    <w:rsid w:val="00AD6BDF"/>
    <w:rsid w:val="00AD770A"/>
    <w:rsid w:val="00AF44EF"/>
    <w:rsid w:val="00B00DE1"/>
    <w:rsid w:val="00B023D9"/>
    <w:rsid w:val="00B100AC"/>
    <w:rsid w:val="00B113F0"/>
    <w:rsid w:val="00B162A8"/>
    <w:rsid w:val="00B244D3"/>
    <w:rsid w:val="00B25F01"/>
    <w:rsid w:val="00B27A97"/>
    <w:rsid w:val="00B30E94"/>
    <w:rsid w:val="00B43051"/>
    <w:rsid w:val="00B43C05"/>
    <w:rsid w:val="00B43C53"/>
    <w:rsid w:val="00B46B8A"/>
    <w:rsid w:val="00B528FD"/>
    <w:rsid w:val="00B55683"/>
    <w:rsid w:val="00B716D2"/>
    <w:rsid w:val="00B83A93"/>
    <w:rsid w:val="00B873C0"/>
    <w:rsid w:val="00B9064D"/>
    <w:rsid w:val="00B90A2B"/>
    <w:rsid w:val="00B934B0"/>
    <w:rsid w:val="00B94BF3"/>
    <w:rsid w:val="00B96EAA"/>
    <w:rsid w:val="00BA1220"/>
    <w:rsid w:val="00BA6F1D"/>
    <w:rsid w:val="00BC5564"/>
    <w:rsid w:val="00BD702F"/>
    <w:rsid w:val="00BE2EFE"/>
    <w:rsid w:val="00BE5494"/>
    <w:rsid w:val="00C1183C"/>
    <w:rsid w:val="00C211CF"/>
    <w:rsid w:val="00C234A3"/>
    <w:rsid w:val="00C30E6A"/>
    <w:rsid w:val="00C32980"/>
    <w:rsid w:val="00C51F9A"/>
    <w:rsid w:val="00C528B0"/>
    <w:rsid w:val="00C61C97"/>
    <w:rsid w:val="00C75F6D"/>
    <w:rsid w:val="00C76112"/>
    <w:rsid w:val="00C80602"/>
    <w:rsid w:val="00C959D7"/>
    <w:rsid w:val="00C973AA"/>
    <w:rsid w:val="00CA048F"/>
    <w:rsid w:val="00CC7E88"/>
    <w:rsid w:val="00CD1A5C"/>
    <w:rsid w:val="00CD25F1"/>
    <w:rsid w:val="00CD5C56"/>
    <w:rsid w:val="00CD6273"/>
    <w:rsid w:val="00CD6B2A"/>
    <w:rsid w:val="00CE1C7D"/>
    <w:rsid w:val="00CE280E"/>
    <w:rsid w:val="00CE36A4"/>
    <w:rsid w:val="00CE4085"/>
    <w:rsid w:val="00CE5048"/>
    <w:rsid w:val="00CE7C6D"/>
    <w:rsid w:val="00CF545A"/>
    <w:rsid w:val="00CF6876"/>
    <w:rsid w:val="00CF6AA4"/>
    <w:rsid w:val="00CF6CD0"/>
    <w:rsid w:val="00D02BE5"/>
    <w:rsid w:val="00D033A7"/>
    <w:rsid w:val="00D10831"/>
    <w:rsid w:val="00D13304"/>
    <w:rsid w:val="00D160FA"/>
    <w:rsid w:val="00D2174F"/>
    <w:rsid w:val="00D277D0"/>
    <w:rsid w:val="00D31697"/>
    <w:rsid w:val="00D33448"/>
    <w:rsid w:val="00D3767F"/>
    <w:rsid w:val="00D47C1F"/>
    <w:rsid w:val="00D54327"/>
    <w:rsid w:val="00D55D11"/>
    <w:rsid w:val="00D6146D"/>
    <w:rsid w:val="00D714DB"/>
    <w:rsid w:val="00D72D8F"/>
    <w:rsid w:val="00D82726"/>
    <w:rsid w:val="00D84048"/>
    <w:rsid w:val="00D86FAB"/>
    <w:rsid w:val="00D930EE"/>
    <w:rsid w:val="00DA645F"/>
    <w:rsid w:val="00DB1974"/>
    <w:rsid w:val="00DB4676"/>
    <w:rsid w:val="00DB601E"/>
    <w:rsid w:val="00DB6BC1"/>
    <w:rsid w:val="00DC5458"/>
    <w:rsid w:val="00DC635B"/>
    <w:rsid w:val="00DD7A06"/>
    <w:rsid w:val="00DE7CF9"/>
    <w:rsid w:val="00DF43A8"/>
    <w:rsid w:val="00DF511C"/>
    <w:rsid w:val="00DF5FAE"/>
    <w:rsid w:val="00DF6431"/>
    <w:rsid w:val="00E06F6B"/>
    <w:rsid w:val="00E07F5D"/>
    <w:rsid w:val="00E1254F"/>
    <w:rsid w:val="00E17ECA"/>
    <w:rsid w:val="00E26A6C"/>
    <w:rsid w:val="00E41ABF"/>
    <w:rsid w:val="00E43BC5"/>
    <w:rsid w:val="00E445D5"/>
    <w:rsid w:val="00E477EE"/>
    <w:rsid w:val="00E55A72"/>
    <w:rsid w:val="00E57FBB"/>
    <w:rsid w:val="00E659A1"/>
    <w:rsid w:val="00E6738B"/>
    <w:rsid w:val="00E70F85"/>
    <w:rsid w:val="00E81C92"/>
    <w:rsid w:val="00E84F83"/>
    <w:rsid w:val="00E90651"/>
    <w:rsid w:val="00E96E7A"/>
    <w:rsid w:val="00EB57C9"/>
    <w:rsid w:val="00EB64B4"/>
    <w:rsid w:val="00EC679F"/>
    <w:rsid w:val="00ED3E9E"/>
    <w:rsid w:val="00EE28A9"/>
    <w:rsid w:val="00EF10FE"/>
    <w:rsid w:val="00EF719C"/>
    <w:rsid w:val="00F00FE7"/>
    <w:rsid w:val="00F07250"/>
    <w:rsid w:val="00F104E6"/>
    <w:rsid w:val="00F12022"/>
    <w:rsid w:val="00F172AA"/>
    <w:rsid w:val="00F210D4"/>
    <w:rsid w:val="00F241B7"/>
    <w:rsid w:val="00F24B23"/>
    <w:rsid w:val="00F30CD4"/>
    <w:rsid w:val="00F4203E"/>
    <w:rsid w:val="00F44743"/>
    <w:rsid w:val="00F51558"/>
    <w:rsid w:val="00F64042"/>
    <w:rsid w:val="00F942A8"/>
    <w:rsid w:val="00F97840"/>
    <w:rsid w:val="00FA39E4"/>
    <w:rsid w:val="00FC0385"/>
    <w:rsid w:val="00FC3023"/>
    <w:rsid w:val="00FD3E95"/>
    <w:rsid w:val="00FE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83"/>
  </w:style>
  <w:style w:type="paragraph" w:styleId="Footer">
    <w:name w:val="footer"/>
    <w:basedOn w:val="Normal"/>
    <w:link w:val="FooterChar"/>
    <w:uiPriority w:val="99"/>
    <w:semiHidden/>
    <w:unhideWhenUsed/>
    <w:rsid w:val="00B55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148F-65C5-46D7-85ED-6B2D5A1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2</cp:revision>
  <cp:lastPrinted>2013-11-05T23:12:00Z</cp:lastPrinted>
  <dcterms:created xsi:type="dcterms:W3CDTF">2013-07-29T05:44:00Z</dcterms:created>
  <dcterms:modified xsi:type="dcterms:W3CDTF">2015-01-07T06:43:00Z</dcterms:modified>
</cp:coreProperties>
</file>